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Pr="0087022A" w:rsidRDefault="003736A5" w:rsidP="003736A5">
      <w:pPr>
        <w:jc w:val="center"/>
        <w:rPr>
          <w:rFonts w:asciiTheme="minorHAnsi" w:hAnsiTheme="minorHAnsi"/>
          <w:b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>Факултет педагошких наука Универзитета у Крагујевцу, Јагодина</w:t>
      </w:r>
    </w:p>
    <w:p w:rsidR="009E114E" w:rsidRPr="0087022A" w:rsidRDefault="009E114E" w:rsidP="003736A5">
      <w:pPr>
        <w:jc w:val="center"/>
        <w:rPr>
          <w:rFonts w:asciiTheme="minorHAnsi" w:hAnsiTheme="minorHAnsi"/>
          <w:b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 xml:space="preserve">Резултати </w:t>
      </w:r>
      <w:r w:rsidR="00507EA5" w:rsidRPr="0087022A">
        <w:rPr>
          <w:rFonts w:asciiTheme="minorHAnsi" w:hAnsiTheme="minorHAnsi"/>
          <w:b/>
        </w:rPr>
        <w:t>провере знања</w:t>
      </w:r>
      <w:r w:rsidRPr="0087022A">
        <w:rPr>
          <w:rFonts w:asciiTheme="minorHAnsi" w:hAnsiTheme="minorHAnsi"/>
          <w:b/>
          <w:lang w:val="sr-Cyrl-CS"/>
        </w:rPr>
        <w:t xml:space="preserve"> из Академског енглеског језика</w:t>
      </w:r>
    </w:p>
    <w:p w:rsidR="003736A5" w:rsidRPr="0087022A" w:rsidRDefault="00135BBD" w:rsidP="003736A5">
      <w:pPr>
        <w:jc w:val="center"/>
        <w:rPr>
          <w:rFonts w:asciiTheme="minorHAnsi" w:hAnsiTheme="minorHAnsi"/>
          <w:b/>
          <w:sz w:val="36"/>
          <w:szCs w:val="36"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 xml:space="preserve">Одржаног </w:t>
      </w:r>
      <w:r w:rsidR="00C16807" w:rsidRPr="0087022A">
        <w:rPr>
          <w:rFonts w:asciiTheme="minorHAnsi" w:hAnsiTheme="minorHAnsi"/>
          <w:b/>
          <w:lang/>
        </w:rPr>
        <w:t>19</w:t>
      </w:r>
      <w:r w:rsidR="009E114E" w:rsidRPr="0087022A">
        <w:rPr>
          <w:rFonts w:asciiTheme="minorHAnsi" w:hAnsiTheme="minorHAnsi"/>
          <w:b/>
          <w:lang w:val="sr-Cyrl-CS"/>
        </w:rPr>
        <w:t>.</w:t>
      </w:r>
      <w:r w:rsidR="00C16807" w:rsidRPr="0087022A">
        <w:rPr>
          <w:rFonts w:asciiTheme="minorHAnsi" w:hAnsiTheme="minorHAnsi"/>
          <w:b/>
          <w:lang/>
        </w:rPr>
        <w:t>6</w:t>
      </w:r>
      <w:r w:rsidR="009E114E" w:rsidRPr="0087022A">
        <w:rPr>
          <w:rFonts w:asciiTheme="minorHAnsi" w:hAnsiTheme="minorHAnsi"/>
          <w:b/>
          <w:lang w:val="sr-Cyrl-CS"/>
        </w:rPr>
        <w:t>.20</w:t>
      </w:r>
      <w:r w:rsidRPr="0087022A">
        <w:rPr>
          <w:rFonts w:asciiTheme="minorHAnsi" w:hAnsiTheme="minorHAnsi"/>
          <w:b/>
          <w:lang w:val="sr-Cyrl-CS"/>
        </w:rPr>
        <w:t>20</w:t>
      </w:r>
      <w:r w:rsidR="009E114E" w:rsidRPr="0087022A">
        <w:rPr>
          <w:rFonts w:asciiTheme="minorHAnsi" w:hAnsiTheme="minorHAnsi"/>
          <w:b/>
          <w:lang w:val="sr-Cyrl-CS"/>
        </w:rPr>
        <w:t>.</w:t>
      </w:r>
      <w:r w:rsidR="003736A5" w:rsidRPr="0087022A">
        <w:rPr>
          <w:rFonts w:asciiTheme="minorHAnsi" w:hAnsiTheme="minorHAnsi"/>
          <w:b/>
          <w:lang w:val="sr-Cyrl-CS"/>
        </w:rPr>
        <w:t xml:space="preserve"> </w:t>
      </w:r>
      <w:r w:rsidR="00E91055" w:rsidRPr="0087022A">
        <w:rPr>
          <w:rFonts w:asciiTheme="minorHAnsi" w:hAnsiTheme="minorHAnsi"/>
          <w:b/>
          <w:lang w:val="sr-Cyrl-CS"/>
        </w:rPr>
        <w:t>год</w:t>
      </w:r>
      <w:r w:rsidR="00E91055" w:rsidRPr="0087022A">
        <w:rPr>
          <w:rFonts w:asciiTheme="minorHAnsi" w:hAnsiTheme="minorHAnsi"/>
          <w:b/>
          <w:sz w:val="36"/>
          <w:szCs w:val="36"/>
          <w:lang w:val="sr-Cyrl-CS"/>
        </w:rPr>
        <w:t>.</w:t>
      </w:r>
    </w:p>
    <w:p w:rsidR="003736A5" w:rsidRPr="0087022A" w:rsidRDefault="003736A5" w:rsidP="003736A5">
      <w:pPr>
        <w:tabs>
          <w:tab w:val="left" w:pos="11624"/>
        </w:tabs>
        <w:rPr>
          <w:rFonts w:asciiTheme="minorHAnsi" w:hAnsiTheme="minorHAnsi"/>
          <w:b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 xml:space="preserve">Студијски програм: </w:t>
      </w:r>
      <w:r w:rsidR="0087022A">
        <w:rPr>
          <w:rFonts w:asciiTheme="minorHAnsi" w:hAnsiTheme="minorHAnsi"/>
          <w:b/>
          <w:lang w:val="sr-Cyrl-CS"/>
        </w:rPr>
        <w:t>МАСТЕР</w:t>
      </w:r>
      <w:r w:rsidRPr="0087022A">
        <w:rPr>
          <w:rFonts w:asciiTheme="minorHAnsi" w:hAnsiTheme="minorHAnsi"/>
          <w:b/>
          <w:lang w:val="sr-Cyrl-CS"/>
        </w:rPr>
        <w:tab/>
        <w:t xml:space="preserve">Семестар: </w:t>
      </w:r>
      <w:r w:rsidR="009F23F6" w:rsidRPr="0087022A">
        <w:rPr>
          <w:rFonts w:asciiTheme="minorHAnsi" w:hAnsiTheme="minorHAnsi"/>
          <w:b/>
          <w:lang w:val="sr-Cyrl-CS"/>
        </w:rPr>
        <w:t xml:space="preserve"> </w:t>
      </w:r>
      <w:r w:rsidR="009D4C77" w:rsidRPr="0087022A">
        <w:rPr>
          <w:rFonts w:asciiTheme="minorHAnsi" w:hAnsiTheme="minorHAnsi"/>
          <w:b/>
        </w:rPr>
        <w:t>JESENJI</w:t>
      </w:r>
    </w:p>
    <w:p w:rsidR="003736A5" w:rsidRPr="0087022A" w:rsidRDefault="003736A5" w:rsidP="009E114E">
      <w:pPr>
        <w:tabs>
          <w:tab w:val="left" w:pos="11624"/>
        </w:tabs>
        <w:rPr>
          <w:rFonts w:asciiTheme="minorHAnsi" w:hAnsiTheme="minorHAnsi"/>
          <w:b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>Година:  Прва</w:t>
      </w:r>
      <w:r w:rsidRPr="0087022A">
        <w:rPr>
          <w:rFonts w:asciiTheme="minorHAnsi" w:hAnsiTheme="minorHAnsi"/>
          <w:b/>
          <w:lang w:val="sr-Cyrl-CS"/>
        </w:rPr>
        <w:tab/>
        <w:t>Година:</w:t>
      </w:r>
      <w:r w:rsidR="00E91055" w:rsidRPr="0087022A">
        <w:rPr>
          <w:rFonts w:asciiTheme="minorHAnsi" w:hAnsiTheme="minorHAnsi"/>
          <w:b/>
          <w:lang w:val="sr-Cyrl-CS"/>
        </w:rPr>
        <w:t xml:space="preserve"> </w:t>
      </w:r>
      <w:r w:rsidRPr="0087022A">
        <w:rPr>
          <w:rFonts w:asciiTheme="minorHAnsi" w:hAnsiTheme="minorHAnsi"/>
          <w:b/>
          <w:lang w:val="sr-Cyrl-CS"/>
        </w:rPr>
        <w:t>201</w:t>
      </w:r>
      <w:r w:rsidR="005922B1" w:rsidRPr="0087022A">
        <w:rPr>
          <w:rFonts w:asciiTheme="minorHAnsi" w:hAnsiTheme="minorHAnsi"/>
          <w:b/>
        </w:rPr>
        <w:t>9</w:t>
      </w:r>
      <w:r w:rsidRPr="0087022A">
        <w:rPr>
          <w:rFonts w:asciiTheme="minorHAnsi" w:hAnsiTheme="minorHAnsi"/>
          <w:b/>
          <w:lang w:val="sr-Cyrl-CS"/>
        </w:rPr>
        <w:t>/20</w:t>
      </w:r>
      <w:r w:rsidR="005922B1" w:rsidRPr="0087022A">
        <w:rPr>
          <w:rFonts w:asciiTheme="minorHAnsi" w:hAnsiTheme="minorHAnsi"/>
          <w:b/>
        </w:rPr>
        <w:t>20</w:t>
      </w:r>
      <w:r w:rsidRPr="0087022A">
        <w:rPr>
          <w:rFonts w:asciiTheme="minorHAnsi" w:hAnsiTheme="minorHAnsi"/>
          <w:b/>
          <w:lang w:val="sr-Cyrl-CS"/>
        </w:rPr>
        <w:t xml:space="preserve">.                                                                                   </w:t>
      </w:r>
    </w:p>
    <w:p w:rsidR="004024A6" w:rsidRPr="0087022A" w:rsidRDefault="003736A5" w:rsidP="009E114E">
      <w:pPr>
        <w:rPr>
          <w:rFonts w:asciiTheme="minorHAnsi" w:hAnsiTheme="minorHAnsi"/>
          <w:b/>
          <w:lang w:val="sr-Cyrl-CS"/>
        </w:rPr>
      </w:pPr>
      <w:r w:rsidRPr="0087022A">
        <w:rPr>
          <w:rFonts w:asciiTheme="minorHAnsi" w:hAnsiTheme="minorHAnsi"/>
          <w:b/>
          <w:lang w:val="sr-Cyrl-CS"/>
        </w:rPr>
        <w:t>Наставни</w:t>
      </w:r>
      <w:r w:rsidR="004024A6" w:rsidRPr="0087022A">
        <w:rPr>
          <w:rFonts w:asciiTheme="minorHAnsi" w:hAnsiTheme="minorHAnsi"/>
          <w:b/>
          <w:lang w:val="sr-Cyrl-CS"/>
        </w:rPr>
        <w:t>ци</w:t>
      </w:r>
      <w:r w:rsidRPr="0087022A">
        <w:rPr>
          <w:rFonts w:asciiTheme="minorHAnsi" w:hAnsiTheme="minorHAnsi"/>
          <w:b/>
          <w:lang w:val="sr-Cyrl-CS"/>
        </w:rPr>
        <w:t>:</w:t>
      </w:r>
      <w:r w:rsidR="005922B1" w:rsidRPr="0087022A">
        <w:rPr>
          <w:rFonts w:asciiTheme="minorHAnsi" w:hAnsiTheme="minorHAnsi"/>
          <w:b/>
        </w:rPr>
        <w:t xml:space="preserve"> </w:t>
      </w:r>
      <w:r w:rsidR="004024A6" w:rsidRPr="0087022A">
        <w:rPr>
          <w:rFonts w:asciiTheme="minorHAnsi" w:hAnsiTheme="minorHAnsi"/>
          <w:b/>
        </w:rPr>
        <w:t>доц</w:t>
      </w:r>
      <w:r w:rsidR="005922B1" w:rsidRPr="0087022A">
        <w:rPr>
          <w:rFonts w:asciiTheme="minorHAnsi" w:hAnsiTheme="minorHAnsi"/>
          <w:b/>
        </w:rPr>
        <w:t>.</w:t>
      </w:r>
      <w:r w:rsidR="00ED3A36" w:rsidRPr="0087022A">
        <w:rPr>
          <w:rFonts w:asciiTheme="minorHAnsi" w:hAnsiTheme="minorHAnsi"/>
          <w:b/>
          <w:lang w:val="sr-Cyrl-CS"/>
        </w:rPr>
        <w:t xml:space="preserve"> </w:t>
      </w:r>
      <w:r w:rsidR="004024A6" w:rsidRPr="0087022A">
        <w:rPr>
          <w:rFonts w:asciiTheme="minorHAnsi" w:hAnsiTheme="minorHAnsi"/>
          <w:b/>
          <w:lang w:val="sr-Cyrl-CS"/>
        </w:rPr>
        <w:t>Др Вера Савић</w:t>
      </w:r>
      <w:r w:rsidRPr="0087022A">
        <w:rPr>
          <w:rFonts w:asciiTheme="minorHAnsi" w:hAnsiTheme="minorHAnsi"/>
          <w:b/>
          <w:lang w:val="sr-Cyrl-CS"/>
        </w:rPr>
        <w:t xml:space="preserve"> </w:t>
      </w:r>
      <w:r w:rsidR="004024A6" w:rsidRPr="0087022A">
        <w:rPr>
          <w:rFonts w:asciiTheme="minorHAnsi" w:hAnsiTheme="minorHAnsi"/>
          <w:b/>
          <w:lang w:val="sr-Cyrl-CS"/>
        </w:rPr>
        <w:t>и доц. др Ивана Ћирковић-Миладиновић</w:t>
      </w:r>
      <w:r w:rsidRPr="0087022A">
        <w:rPr>
          <w:rFonts w:asciiTheme="minorHAnsi" w:hAnsiTheme="minorHAnsi"/>
          <w:b/>
          <w:lang w:val="sr-Cyrl-CS"/>
        </w:rPr>
        <w:t xml:space="preserve">  </w:t>
      </w:r>
    </w:p>
    <w:p w:rsidR="00507EA5" w:rsidRPr="0087022A" w:rsidRDefault="00507EA5" w:rsidP="009E114E">
      <w:pPr>
        <w:rPr>
          <w:rFonts w:asciiTheme="minorHAnsi" w:hAnsiTheme="minorHAnsi"/>
          <w:b/>
          <w:lang w:val="sr-Cyrl-CS"/>
        </w:rPr>
      </w:pPr>
    </w:p>
    <w:p w:rsidR="003736A5" w:rsidRPr="0087022A" w:rsidRDefault="003736A5" w:rsidP="004024A6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87022A">
        <w:rPr>
          <w:rFonts w:asciiTheme="minorHAnsi" w:hAnsiTheme="minorHAnsi"/>
          <w:b/>
          <w:lang w:val="sr-Cyrl-CS"/>
        </w:rPr>
        <w:t>Предмет:</w:t>
      </w:r>
      <w:r w:rsidR="00ED3A36" w:rsidRPr="0087022A">
        <w:rPr>
          <w:rFonts w:asciiTheme="minorHAnsi" w:hAnsiTheme="minorHAnsi"/>
          <w:b/>
          <w:lang w:val="sr-Cyrl-CS"/>
        </w:rPr>
        <w:t xml:space="preserve">  </w:t>
      </w:r>
      <w:r w:rsidR="00ED3A36" w:rsidRPr="0087022A">
        <w:rPr>
          <w:rFonts w:asciiTheme="minorHAnsi" w:hAnsiTheme="minorHAnsi"/>
          <w:b/>
          <w:sz w:val="36"/>
          <w:szCs w:val="36"/>
          <w:u w:val="single"/>
        </w:rPr>
        <w:t>English</w:t>
      </w:r>
      <w:r w:rsidR="00ED3A36" w:rsidRPr="0087022A">
        <w:rPr>
          <w:rFonts w:asciiTheme="minorHAnsi" w:hAnsiTheme="minorHAnsi"/>
          <w:b/>
          <w:sz w:val="36"/>
          <w:szCs w:val="36"/>
          <w:u w:val="single"/>
          <w:lang w:val="sr-Cyrl-CS"/>
        </w:rPr>
        <w:t xml:space="preserve"> </w:t>
      </w:r>
      <w:r w:rsidR="00ED3A36" w:rsidRPr="0087022A">
        <w:rPr>
          <w:rFonts w:asciiTheme="minorHAnsi" w:hAnsiTheme="minorHAnsi"/>
          <w:b/>
          <w:sz w:val="36"/>
          <w:szCs w:val="36"/>
          <w:u w:val="single"/>
        </w:rPr>
        <w:t>for</w:t>
      </w:r>
      <w:r w:rsidR="00ED3A36" w:rsidRPr="0087022A">
        <w:rPr>
          <w:rFonts w:asciiTheme="minorHAnsi" w:hAnsiTheme="minorHAnsi"/>
          <w:b/>
          <w:sz w:val="36"/>
          <w:szCs w:val="36"/>
          <w:u w:val="single"/>
          <w:lang w:val="sr-Cyrl-CS"/>
        </w:rPr>
        <w:t xml:space="preserve"> </w:t>
      </w:r>
      <w:r w:rsidR="009D4C77" w:rsidRPr="0087022A">
        <w:rPr>
          <w:rFonts w:asciiTheme="minorHAnsi" w:hAnsiTheme="minorHAnsi"/>
          <w:b/>
          <w:sz w:val="36"/>
          <w:szCs w:val="36"/>
          <w:u w:val="single"/>
        </w:rPr>
        <w:t>Academic</w:t>
      </w:r>
      <w:r w:rsidR="00ED3A36" w:rsidRPr="0087022A">
        <w:rPr>
          <w:rFonts w:asciiTheme="minorHAnsi" w:hAnsiTheme="minorHAnsi"/>
          <w:b/>
          <w:sz w:val="36"/>
          <w:szCs w:val="36"/>
          <w:u w:val="single"/>
          <w:lang w:val="sr-Cyrl-CS"/>
        </w:rPr>
        <w:t xml:space="preserve"> </w:t>
      </w:r>
      <w:r w:rsidR="00ED3A36" w:rsidRPr="0087022A">
        <w:rPr>
          <w:rFonts w:asciiTheme="minorHAnsi" w:hAnsiTheme="minorHAnsi"/>
          <w:b/>
          <w:sz w:val="36"/>
          <w:szCs w:val="36"/>
          <w:u w:val="single"/>
        </w:rPr>
        <w:t>Purposes</w:t>
      </w:r>
    </w:p>
    <w:p w:rsidR="00EC2845" w:rsidRDefault="00EC2845" w:rsidP="004024A6">
      <w:pPr>
        <w:jc w:val="center"/>
        <w:rPr>
          <w:b/>
          <w:sz w:val="36"/>
          <w:szCs w:val="36"/>
          <w:u w:val="single"/>
        </w:rPr>
      </w:pPr>
    </w:p>
    <w:p w:rsidR="00814384" w:rsidRPr="009F23F6" w:rsidRDefault="00814384">
      <w:pPr>
        <w:rPr>
          <w:lang w:val="sr-Cyrl-CS"/>
        </w:rPr>
      </w:pPr>
    </w:p>
    <w:tbl>
      <w:tblPr>
        <w:tblW w:w="3849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58"/>
        <w:gridCol w:w="1482"/>
        <w:gridCol w:w="1260"/>
        <w:gridCol w:w="1259"/>
      </w:tblGrid>
      <w:tr w:rsidR="005658AB" w:rsidRPr="007E19EC" w:rsidTr="0087022A">
        <w:trPr>
          <w:trHeight w:val="690"/>
        </w:trPr>
        <w:tc>
          <w:tcPr>
            <w:tcW w:w="2635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658AB" w:rsidRPr="007E19EC" w:rsidRDefault="005658AB" w:rsidP="007E1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п</w:t>
            </w: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резиме</w:t>
            </w:r>
          </w:p>
        </w:tc>
        <w:tc>
          <w:tcPr>
            <w:tcW w:w="876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658AB" w:rsidRPr="007E19EC" w:rsidRDefault="005658AB" w:rsidP="00337E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19EC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745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5658AB" w:rsidRPr="00500726" w:rsidRDefault="005658AB" w:rsidP="005007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оквијум   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:rsidR="005658AB" w:rsidRPr="00C16807" w:rsidRDefault="00C16807" w:rsidP="004D3F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мени испит</w:t>
            </w:r>
          </w:p>
          <w:p w:rsidR="005658AB" w:rsidRPr="007E19EC" w:rsidRDefault="005658AB" w:rsidP="00C168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6807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1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16807">
              <w:rPr>
                <w:rFonts w:ascii="Arial" w:hAnsi="Arial" w:cs="Arial"/>
                <w:b/>
                <w:bCs/>
                <w:sz w:val="20"/>
                <w:szCs w:val="20"/>
                <w:lang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0. 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5658AB" w:rsidRPr="0087022A" w:rsidRDefault="005658AB" w:rsidP="00854488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UČITELJ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5658AB" w:rsidRPr="0087022A" w:rsidRDefault="005658AB" w:rsidP="00337E9E">
            <w:pPr>
              <w:spacing w:before="2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5658AB" w:rsidRPr="0087022A" w:rsidRDefault="005658AB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5658AB" w:rsidRPr="0087022A" w:rsidRDefault="005658AB" w:rsidP="005922B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658AB" w:rsidRPr="0087022A" w:rsidRDefault="00C16807" w:rsidP="00C16807">
            <w:pPr>
              <w:pStyle w:val="ListParagraph"/>
              <w:numPr>
                <w:ilvl w:val="0"/>
                <w:numId w:val="24"/>
              </w:numPr>
              <w:spacing w:before="2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ТАМАРА МАРИЋ</w:t>
            </w:r>
          </w:p>
        </w:tc>
        <w:tc>
          <w:tcPr>
            <w:tcW w:w="87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658AB" w:rsidRPr="0087022A" w:rsidRDefault="005658AB" w:rsidP="00C16807">
            <w:pPr>
              <w:spacing w:before="2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sz w:val="20"/>
                <w:szCs w:val="20"/>
              </w:rPr>
              <w:t>I-</w:t>
            </w:r>
            <w:r w:rsidR="00C16807" w:rsidRPr="0087022A">
              <w:rPr>
                <w:rFonts w:asciiTheme="minorHAnsi" w:hAnsiTheme="minorHAnsi"/>
                <w:sz w:val="20"/>
                <w:szCs w:val="20"/>
                <w:lang/>
              </w:rPr>
              <w:t>8</w:t>
            </w:r>
            <w:r w:rsidRPr="0087022A">
              <w:rPr>
                <w:rFonts w:asciiTheme="minorHAnsi" w:hAnsiTheme="minorHAnsi"/>
                <w:sz w:val="20"/>
                <w:szCs w:val="20"/>
              </w:rPr>
              <w:t xml:space="preserve"> /2019 - MC</w:t>
            </w:r>
          </w:p>
        </w:tc>
        <w:tc>
          <w:tcPr>
            <w:tcW w:w="74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658AB" w:rsidRPr="0087022A" w:rsidRDefault="00C16807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744" w:type="pct"/>
            <w:tcBorders>
              <w:top w:val="single" w:sz="6" w:space="0" w:color="auto"/>
            </w:tcBorders>
            <w:vAlign w:val="center"/>
          </w:tcPr>
          <w:p w:rsidR="005658AB" w:rsidRPr="0087022A" w:rsidRDefault="00C16807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7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  <w:vAlign w:val="center"/>
          </w:tcPr>
          <w:p w:rsidR="005658AB" w:rsidRPr="0087022A" w:rsidRDefault="00C16807" w:rsidP="0050072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lang/>
              </w:rPr>
              <w:t>ИВАНА ШЕБЕК</w:t>
            </w:r>
            <w:r w:rsidR="005658AB" w:rsidRPr="0087022A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 xml:space="preserve"> </w:t>
            </w:r>
          </w:p>
          <w:p w:rsidR="005658AB" w:rsidRPr="0087022A" w:rsidRDefault="005658AB" w:rsidP="00500726">
            <w:pPr>
              <w:pStyle w:val="ListParagraph"/>
              <w:spacing w:before="26"/>
              <w:ind w:left="875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658AB" w:rsidRPr="0087022A" w:rsidRDefault="00C16807" w:rsidP="00337E9E">
            <w:pPr>
              <w:spacing w:before="2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I- 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10</w:t>
            </w:r>
            <w:r w:rsidR="005658AB"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MS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658AB" w:rsidRPr="0087022A" w:rsidRDefault="00C16807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9</w:t>
            </w:r>
          </w:p>
        </w:tc>
        <w:tc>
          <w:tcPr>
            <w:tcW w:w="744" w:type="pct"/>
            <w:vAlign w:val="center"/>
          </w:tcPr>
          <w:p w:rsidR="005658AB" w:rsidRPr="0087022A" w:rsidRDefault="005658AB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  <w:vAlign w:val="center"/>
          </w:tcPr>
          <w:p w:rsidR="005658AB" w:rsidRPr="0087022A" w:rsidRDefault="00C16807" w:rsidP="00500726">
            <w:pPr>
              <w:pStyle w:val="ListParagraph"/>
              <w:numPr>
                <w:ilvl w:val="0"/>
                <w:numId w:val="24"/>
              </w:numPr>
              <w:spacing w:before="26"/>
              <w:rPr>
                <w:rFonts w:asciiTheme="minorHAnsi" w:hAnsiTheme="minorHAnsi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lang/>
              </w:rPr>
              <w:t>ЈЕЛЕНА ЦВЕТКОВИЋ</w:t>
            </w:r>
            <w:r w:rsidR="005658AB" w:rsidRPr="0087022A">
              <w:rPr>
                <w:rFonts w:asciiTheme="minorHAnsi" w:hAnsiTheme="minorHAnsi"/>
                <w:b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5658AB" w:rsidRPr="0087022A" w:rsidRDefault="005658AB" w:rsidP="00C16807">
            <w:pPr>
              <w:spacing w:before="26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-2</w:t>
            </w:r>
            <w:r w:rsidR="00C16807"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1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19MS</w:t>
            </w:r>
            <w:r w:rsidRPr="0087022A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5658AB" w:rsidRPr="0087022A" w:rsidRDefault="00C16807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9</w:t>
            </w:r>
          </w:p>
        </w:tc>
        <w:tc>
          <w:tcPr>
            <w:tcW w:w="744" w:type="pct"/>
            <w:vAlign w:val="center"/>
          </w:tcPr>
          <w:p w:rsidR="005658AB" w:rsidRPr="0087022A" w:rsidRDefault="00C16807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9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  <w:vAlign w:val="center"/>
          </w:tcPr>
          <w:p w:rsidR="005658AB" w:rsidRPr="0087022A" w:rsidRDefault="00A51B43" w:rsidP="0050072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shd w:val="clear" w:color="auto" w:fill="FFFFFF"/>
                <w:lang/>
              </w:rPr>
              <w:t>ВЕСНА НИКОЛИЋ</w:t>
            </w:r>
            <w:r w:rsidR="005658AB"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76" w:type="pct"/>
            <w:shd w:val="clear" w:color="auto" w:fill="auto"/>
            <w:noWrap/>
          </w:tcPr>
          <w:p w:rsidR="005658AB" w:rsidRPr="0087022A" w:rsidRDefault="005658AB" w:rsidP="00A51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I-</w:t>
            </w:r>
            <w:r w:rsidR="00A51B43" w:rsidRPr="0087022A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lang/>
              </w:rPr>
              <w:t>40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>/2019-MS</w:t>
            </w:r>
            <w:r w:rsidRPr="008702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5658AB" w:rsidRPr="0087022A" w:rsidRDefault="005658AB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744" w:type="pct"/>
            <w:vAlign w:val="center"/>
          </w:tcPr>
          <w:p w:rsidR="005658AB" w:rsidRPr="0087022A" w:rsidRDefault="005658AB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  <w:vAlign w:val="center"/>
          </w:tcPr>
          <w:p w:rsidR="005658AB" w:rsidRPr="0087022A" w:rsidRDefault="00A51B43" w:rsidP="0050072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КАТАРИНА МИХАИЛОВИЋ</w:t>
            </w:r>
          </w:p>
          <w:p w:rsidR="005658AB" w:rsidRPr="0087022A" w:rsidRDefault="005658AB" w:rsidP="0050072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  <w:noWrap/>
          </w:tcPr>
          <w:p w:rsidR="005658AB" w:rsidRPr="0087022A" w:rsidRDefault="005658AB" w:rsidP="00A51B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sz w:val="20"/>
                <w:szCs w:val="20"/>
              </w:rPr>
              <w:t>I-</w:t>
            </w:r>
            <w:r w:rsidR="00A51B43" w:rsidRPr="0087022A">
              <w:rPr>
                <w:rFonts w:asciiTheme="minorHAnsi" w:hAnsiTheme="minorHAnsi"/>
                <w:sz w:val="20"/>
                <w:szCs w:val="20"/>
                <w:lang/>
              </w:rPr>
              <w:t>49</w:t>
            </w:r>
            <w:r w:rsidRPr="0087022A">
              <w:rPr>
                <w:rFonts w:asciiTheme="minorHAnsi" w:hAnsiTheme="minorHAnsi"/>
                <w:sz w:val="20"/>
                <w:szCs w:val="20"/>
              </w:rPr>
              <w:t xml:space="preserve"> /2019 - MC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5658AB" w:rsidRPr="0087022A" w:rsidRDefault="005658AB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744" w:type="pct"/>
            <w:vAlign w:val="center"/>
          </w:tcPr>
          <w:p w:rsidR="005658AB" w:rsidRPr="0087022A" w:rsidRDefault="005658AB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8AB" w:rsidRPr="0087022A" w:rsidRDefault="00A51B43" w:rsidP="00500726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shd w:val="clear" w:color="auto" w:fill="FFFFFF"/>
                <w:lang/>
              </w:rPr>
              <w:t>АНЂЕЛА ПУШИЦА</w:t>
            </w:r>
            <w:r w:rsidR="005658AB" w:rsidRPr="0087022A">
              <w:rPr>
                <w:rFonts w:asciiTheme="minorHAnsi" w:hAnsiTheme="minorHAnsi"/>
                <w:b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76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5658AB" w:rsidRPr="0087022A" w:rsidRDefault="005658AB" w:rsidP="00A51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sz w:val="20"/>
                <w:szCs w:val="20"/>
              </w:rPr>
              <w:t>I-</w:t>
            </w:r>
            <w:r w:rsidR="00A51B43" w:rsidRPr="0087022A">
              <w:rPr>
                <w:rFonts w:asciiTheme="minorHAnsi" w:hAnsiTheme="minorHAnsi"/>
                <w:sz w:val="20"/>
                <w:szCs w:val="20"/>
                <w:lang/>
              </w:rPr>
              <w:t>52</w:t>
            </w:r>
            <w:r w:rsidRPr="0087022A">
              <w:rPr>
                <w:rFonts w:asciiTheme="minorHAnsi" w:hAnsiTheme="minorHAnsi"/>
                <w:sz w:val="20"/>
                <w:szCs w:val="20"/>
              </w:rPr>
              <w:t xml:space="preserve"> /2019 - MC</w:t>
            </w:r>
          </w:p>
        </w:tc>
        <w:tc>
          <w:tcPr>
            <w:tcW w:w="7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8AB" w:rsidRPr="0087022A" w:rsidRDefault="00A51B43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9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:rsidR="005658AB" w:rsidRPr="0087022A" w:rsidRDefault="00A51B43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10</w:t>
            </w: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</w:tcPr>
          <w:p w:rsidR="005658AB" w:rsidRPr="0087022A" w:rsidRDefault="005658AB" w:rsidP="00500726">
            <w:pPr>
              <w:ind w:left="360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ВАСПИТАЧ</w:t>
            </w:r>
            <w:r w:rsidR="00A51B43" w:rsidRPr="0087022A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У ПРЕДШКОЛСКИМ УСТАНОВАМА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</w:tcPr>
          <w:p w:rsidR="005658AB" w:rsidRPr="0087022A" w:rsidRDefault="005658AB" w:rsidP="00E23B3D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5658AB" w:rsidRPr="0087022A" w:rsidRDefault="005658AB" w:rsidP="00945F5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5658AB" w:rsidRPr="0087022A" w:rsidRDefault="005658AB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658AB" w:rsidRPr="0087022A" w:rsidTr="0087022A">
        <w:trPr>
          <w:trHeight w:val="340"/>
        </w:trPr>
        <w:tc>
          <w:tcPr>
            <w:tcW w:w="2635" w:type="pct"/>
            <w:tcBorders>
              <w:top w:val="single" w:sz="6" w:space="0" w:color="auto"/>
            </w:tcBorders>
            <w:shd w:val="clear" w:color="auto" w:fill="auto"/>
            <w:noWrap/>
          </w:tcPr>
          <w:p w:rsidR="005658AB" w:rsidRPr="0087022A" w:rsidRDefault="005658AB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 xml:space="preserve"> </w:t>
            </w:r>
            <w:r w:rsidR="00A51B43"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ТАЊА АЛИМПИЋ</w:t>
            </w:r>
          </w:p>
          <w:p w:rsidR="005658AB" w:rsidRPr="0087022A" w:rsidRDefault="005658AB" w:rsidP="00500726">
            <w:pPr>
              <w:pStyle w:val="ListParagrap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6" w:space="0" w:color="auto"/>
            </w:tcBorders>
            <w:shd w:val="clear" w:color="auto" w:fill="auto"/>
            <w:noWrap/>
          </w:tcPr>
          <w:p w:rsidR="005658AB" w:rsidRPr="0087022A" w:rsidRDefault="005658AB" w:rsidP="00A51B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I-1</w:t>
            </w:r>
            <w:r w:rsidR="00A51B43"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3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МС</w:t>
            </w:r>
          </w:p>
        </w:tc>
        <w:tc>
          <w:tcPr>
            <w:tcW w:w="74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58AB" w:rsidRPr="0087022A" w:rsidRDefault="00A51B43" w:rsidP="00EC28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6</w:t>
            </w:r>
            <w:r w:rsidR="005658AB" w:rsidRPr="008702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658AB"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</w:tcBorders>
            <w:vAlign w:val="center"/>
          </w:tcPr>
          <w:p w:rsidR="005658AB" w:rsidRPr="0087022A" w:rsidRDefault="005658AB" w:rsidP="005658A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A51B43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</w:tcPr>
          <w:p w:rsidR="00A51B43" w:rsidRPr="0087022A" w:rsidRDefault="00A51B43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МАГДАЛЕНА ЂОКИЋ</w:t>
            </w:r>
          </w:p>
        </w:tc>
        <w:tc>
          <w:tcPr>
            <w:tcW w:w="876" w:type="pct"/>
            <w:shd w:val="clear" w:color="auto" w:fill="auto"/>
            <w:noWrap/>
          </w:tcPr>
          <w:p w:rsidR="00A51B43" w:rsidRPr="0087022A" w:rsidRDefault="00A51B43" w:rsidP="00A51B43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I-1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4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МС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A51B43" w:rsidRPr="0087022A" w:rsidRDefault="00A51B43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6</w:t>
            </w:r>
            <w:r w:rsidRPr="008702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Align w:val="center"/>
          </w:tcPr>
          <w:p w:rsidR="00A51B43" w:rsidRPr="0087022A" w:rsidRDefault="00A51B43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A51B43" w:rsidRPr="0087022A" w:rsidTr="0087022A">
        <w:trPr>
          <w:trHeight w:val="340"/>
        </w:trPr>
        <w:tc>
          <w:tcPr>
            <w:tcW w:w="2635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A51B43" w:rsidRPr="0087022A" w:rsidRDefault="00A51B43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ИРЕНА МИЛОСАВЉЕВИЋ</w:t>
            </w:r>
          </w:p>
        </w:tc>
        <w:tc>
          <w:tcPr>
            <w:tcW w:w="876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A51B43" w:rsidRPr="0087022A" w:rsidRDefault="00A51B43" w:rsidP="00A51B43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I-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27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МС</w:t>
            </w:r>
          </w:p>
        </w:tc>
        <w:tc>
          <w:tcPr>
            <w:tcW w:w="74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1B43" w:rsidRPr="0087022A" w:rsidRDefault="00A51B43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6</w:t>
            </w:r>
            <w:r w:rsidRPr="008702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bottom w:val="single" w:sz="6" w:space="0" w:color="auto"/>
            </w:tcBorders>
            <w:vAlign w:val="center"/>
          </w:tcPr>
          <w:p w:rsidR="00A51B43" w:rsidRPr="0087022A" w:rsidRDefault="00A51B43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</w:tr>
      <w:tr w:rsidR="0087022A" w:rsidRPr="0087022A" w:rsidTr="0087022A">
        <w:trPr>
          <w:trHeight w:val="340"/>
        </w:trPr>
        <w:tc>
          <w:tcPr>
            <w:tcW w:w="263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</w:tcPr>
          <w:p w:rsidR="0087022A" w:rsidRPr="0087022A" w:rsidRDefault="0087022A" w:rsidP="0087022A">
            <w:pPr>
              <w:pStyle w:val="ListParagraph"/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ВАСПИТАЧ У ДОМОВИМА</w:t>
            </w:r>
          </w:p>
        </w:tc>
        <w:tc>
          <w:tcPr>
            <w:tcW w:w="876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</w:tcPr>
          <w:p w:rsidR="0087022A" w:rsidRPr="0087022A" w:rsidRDefault="0087022A" w:rsidP="00A51B43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noWrap/>
            <w:vAlign w:val="center"/>
            <w:hideMark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/>
              </w:rPr>
            </w:pPr>
          </w:p>
        </w:tc>
        <w:tc>
          <w:tcPr>
            <w:tcW w:w="744" w:type="pct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022A" w:rsidRPr="0087022A" w:rsidTr="0087022A">
        <w:trPr>
          <w:trHeight w:val="597"/>
        </w:trPr>
        <w:tc>
          <w:tcPr>
            <w:tcW w:w="2635" w:type="pct"/>
            <w:tcBorders>
              <w:top w:val="single" w:sz="6" w:space="0" w:color="auto"/>
            </w:tcBorders>
            <w:shd w:val="clear" w:color="auto" w:fill="auto"/>
            <w:noWrap/>
          </w:tcPr>
          <w:p w:rsidR="0087022A" w:rsidRPr="0087022A" w:rsidRDefault="0087022A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ЈЕЛЕНА ВЕЉКОВИЋ</w:t>
            </w:r>
          </w:p>
        </w:tc>
        <w:tc>
          <w:tcPr>
            <w:tcW w:w="876" w:type="pct"/>
            <w:tcBorders>
              <w:top w:val="single" w:sz="6" w:space="0" w:color="auto"/>
            </w:tcBorders>
            <w:shd w:val="clear" w:color="auto" w:fill="auto"/>
            <w:noWrap/>
          </w:tcPr>
          <w:p w:rsidR="0087022A" w:rsidRPr="0087022A" w:rsidRDefault="0087022A" w:rsidP="0087022A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I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I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-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3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МС</w:t>
            </w:r>
          </w:p>
        </w:tc>
        <w:tc>
          <w:tcPr>
            <w:tcW w:w="74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7</w:t>
            </w:r>
            <w:r w:rsidRPr="008702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tcBorders>
              <w:top w:val="single" w:sz="6" w:space="0" w:color="auto"/>
            </w:tcBorders>
            <w:vAlign w:val="center"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7</w:t>
            </w:r>
          </w:p>
        </w:tc>
      </w:tr>
      <w:tr w:rsidR="0087022A" w:rsidRPr="0087022A" w:rsidTr="0087022A">
        <w:trPr>
          <w:trHeight w:val="340"/>
        </w:trPr>
        <w:tc>
          <w:tcPr>
            <w:tcW w:w="2635" w:type="pct"/>
            <w:shd w:val="clear" w:color="auto" w:fill="auto"/>
            <w:noWrap/>
          </w:tcPr>
          <w:p w:rsidR="0087022A" w:rsidRPr="0087022A" w:rsidRDefault="0087022A" w:rsidP="005658AB">
            <w:pPr>
              <w:pStyle w:val="ListParagraph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  <w:b/>
                <w:sz w:val="20"/>
                <w:szCs w:val="20"/>
                <w:lang w:val="ru-RU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 w:val="ru-RU"/>
              </w:rPr>
              <w:t>ЈОВАНА СТАНОЈЕВИЋ</w:t>
            </w:r>
          </w:p>
        </w:tc>
        <w:tc>
          <w:tcPr>
            <w:tcW w:w="876" w:type="pct"/>
            <w:shd w:val="clear" w:color="auto" w:fill="auto"/>
            <w:noWrap/>
          </w:tcPr>
          <w:p w:rsidR="0087022A" w:rsidRPr="0087022A" w:rsidRDefault="0087022A" w:rsidP="0087022A">
            <w:pPr>
              <w:jc w:val="center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II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I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-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  <w:lang/>
              </w:rPr>
              <w:t>2</w:t>
            </w:r>
            <w:r w:rsidRPr="0087022A">
              <w:rPr>
                <w:rFonts w:asciiTheme="minorHAnsi" w:hAnsiTheme="minorHAnsi"/>
                <w:color w:val="222222"/>
                <w:sz w:val="20"/>
                <w:szCs w:val="20"/>
              </w:rPr>
              <w:t>/2019-МС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22A">
              <w:rPr>
                <w:rFonts w:asciiTheme="minorHAnsi" w:hAnsiTheme="minorHAnsi"/>
                <w:b/>
                <w:sz w:val="20"/>
                <w:szCs w:val="20"/>
                <w:lang/>
              </w:rPr>
              <w:t>6</w:t>
            </w:r>
            <w:r w:rsidRPr="008702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702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Align w:val="center"/>
          </w:tcPr>
          <w:p w:rsidR="0087022A" w:rsidRPr="0087022A" w:rsidRDefault="0087022A" w:rsidP="00CD787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/>
              </w:rPr>
            </w:pPr>
            <w:r w:rsidRPr="0087022A">
              <w:rPr>
                <w:rFonts w:asciiTheme="minorHAnsi" w:hAnsiTheme="minorHAnsi" w:cs="Arial"/>
                <w:b/>
                <w:sz w:val="20"/>
                <w:szCs w:val="20"/>
                <w:lang/>
              </w:rPr>
              <w:t>-</w:t>
            </w:r>
          </w:p>
        </w:tc>
      </w:tr>
    </w:tbl>
    <w:p w:rsidR="00045945" w:rsidRPr="0087022A" w:rsidRDefault="00EC2845">
      <w:pPr>
        <w:rPr>
          <w:rFonts w:asciiTheme="minorHAnsi" w:hAnsiTheme="minorHAnsi"/>
          <w:sz w:val="20"/>
          <w:szCs w:val="20"/>
        </w:rPr>
      </w:pPr>
      <w:r w:rsidRPr="0087022A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:rsidR="005658AB" w:rsidRPr="0087022A" w:rsidRDefault="005658AB">
      <w:pPr>
        <w:rPr>
          <w:rFonts w:asciiTheme="minorHAnsi" w:hAnsiTheme="minorHAnsi"/>
          <w:sz w:val="20"/>
          <w:szCs w:val="20"/>
        </w:rPr>
      </w:pPr>
    </w:p>
    <w:p w:rsidR="00FF77B5" w:rsidRPr="0087022A" w:rsidRDefault="00ED3658">
      <w:pPr>
        <w:rPr>
          <w:rFonts w:asciiTheme="minorHAnsi" w:hAnsiTheme="minorHAnsi"/>
          <w:sz w:val="20"/>
          <w:szCs w:val="20"/>
        </w:rPr>
      </w:pPr>
      <w:r w:rsidRPr="0087022A">
        <w:rPr>
          <w:rFonts w:asciiTheme="minorHAnsi" w:hAnsiTheme="minorHAnsi"/>
          <w:b/>
          <w:sz w:val="20"/>
          <w:szCs w:val="20"/>
        </w:rPr>
        <w:t xml:space="preserve"> </w:t>
      </w:r>
    </w:p>
    <w:sectPr w:rsidR="00FF77B5" w:rsidRPr="0087022A" w:rsidSect="0087022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EF"/>
    <w:multiLevelType w:val="hybridMultilevel"/>
    <w:tmpl w:val="9B30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642"/>
    <w:multiLevelType w:val="hybridMultilevel"/>
    <w:tmpl w:val="1A4E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5A6053"/>
    <w:multiLevelType w:val="hybridMultilevel"/>
    <w:tmpl w:val="EEC6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63A3"/>
    <w:multiLevelType w:val="hybridMultilevel"/>
    <w:tmpl w:val="76AAF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F361E"/>
    <w:multiLevelType w:val="hybridMultilevel"/>
    <w:tmpl w:val="BDCE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63729"/>
    <w:multiLevelType w:val="hybridMultilevel"/>
    <w:tmpl w:val="C5F0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8D8"/>
    <w:multiLevelType w:val="hybridMultilevel"/>
    <w:tmpl w:val="4268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2615"/>
    <w:multiLevelType w:val="hybridMultilevel"/>
    <w:tmpl w:val="7340B9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6E01DA0"/>
    <w:multiLevelType w:val="hybridMultilevel"/>
    <w:tmpl w:val="143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3676"/>
    <w:multiLevelType w:val="hybridMultilevel"/>
    <w:tmpl w:val="1032C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299D"/>
    <w:multiLevelType w:val="hybridMultilevel"/>
    <w:tmpl w:val="6CFA3166"/>
    <w:lvl w:ilvl="0" w:tplc="0409000F">
      <w:start w:val="1"/>
      <w:numFmt w:val="decimal"/>
      <w:lvlText w:val="%1."/>
      <w:lvlJc w:val="left"/>
      <w:pPr>
        <w:ind w:left="875" w:hanging="360"/>
      </w:p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1">
    <w:nsid w:val="38FC5C87"/>
    <w:multiLevelType w:val="hybridMultilevel"/>
    <w:tmpl w:val="FC6A0704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5B55"/>
    <w:multiLevelType w:val="hybridMultilevel"/>
    <w:tmpl w:val="4ADA2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CE6575"/>
    <w:multiLevelType w:val="hybridMultilevel"/>
    <w:tmpl w:val="21588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A2249"/>
    <w:multiLevelType w:val="hybridMultilevel"/>
    <w:tmpl w:val="C9BE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94328"/>
    <w:multiLevelType w:val="hybridMultilevel"/>
    <w:tmpl w:val="5232DDF6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1049"/>
    <w:multiLevelType w:val="hybridMultilevel"/>
    <w:tmpl w:val="DE52A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696179"/>
    <w:multiLevelType w:val="hybridMultilevel"/>
    <w:tmpl w:val="59D60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0266B3"/>
    <w:multiLevelType w:val="hybridMultilevel"/>
    <w:tmpl w:val="6044AFD0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F1975"/>
    <w:multiLevelType w:val="hybridMultilevel"/>
    <w:tmpl w:val="981A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8125D"/>
    <w:multiLevelType w:val="hybridMultilevel"/>
    <w:tmpl w:val="438C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43D05"/>
    <w:multiLevelType w:val="hybridMultilevel"/>
    <w:tmpl w:val="376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91A74"/>
    <w:multiLevelType w:val="hybridMultilevel"/>
    <w:tmpl w:val="21A03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FC4D9F"/>
    <w:multiLevelType w:val="hybridMultilevel"/>
    <w:tmpl w:val="143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B354E"/>
    <w:multiLevelType w:val="hybridMultilevel"/>
    <w:tmpl w:val="7F5ECECA"/>
    <w:lvl w:ilvl="0" w:tplc="E2D0DACA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16"/>
  </w:num>
  <w:num w:numId="6">
    <w:abstractNumId w:val="17"/>
  </w:num>
  <w:num w:numId="7">
    <w:abstractNumId w:val="10"/>
  </w:num>
  <w:num w:numId="8">
    <w:abstractNumId w:val="2"/>
  </w:num>
  <w:num w:numId="9">
    <w:abstractNumId w:val="11"/>
  </w:num>
  <w:num w:numId="10">
    <w:abstractNumId w:val="15"/>
  </w:num>
  <w:num w:numId="11">
    <w:abstractNumId w:val="18"/>
  </w:num>
  <w:num w:numId="12">
    <w:abstractNumId w:val="24"/>
  </w:num>
  <w:num w:numId="13">
    <w:abstractNumId w:val="14"/>
  </w:num>
  <w:num w:numId="14">
    <w:abstractNumId w:val="0"/>
  </w:num>
  <w:num w:numId="15">
    <w:abstractNumId w:val="21"/>
  </w:num>
  <w:num w:numId="16">
    <w:abstractNumId w:val="6"/>
  </w:num>
  <w:num w:numId="17">
    <w:abstractNumId w:val="4"/>
  </w:num>
  <w:num w:numId="18">
    <w:abstractNumId w:val="19"/>
  </w:num>
  <w:num w:numId="19">
    <w:abstractNumId w:val="22"/>
  </w:num>
  <w:num w:numId="20">
    <w:abstractNumId w:val="12"/>
  </w:num>
  <w:num w:numId="21">
    <w:abstractNumId w:val="20"/>
  </w:num>
  <w:num w:numId="22">
    <w:abstractNumId w:val="7"/>
  </w:num>
  <w:num w:numId="23">
    <w:abstractNumId w:val="5"/>
  </w:num>
  <w:num w:numId="24">
    <w:abstractNumId w:val="2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02A82"/>
    <w:rsid w:val="00045945"/>
    <w:rsid w:val="000C3E0A"/>
    <w:rsid w:val="000D033E"/>
    <w:rsid w:val="0012422A"/>
    <w:rsid w:val="00125A87"/>
    <w:rsid w:val="00135BBD"/>
    <w:rsid w:val="00211B86"/>
    <w:rsid w:val="00231359"/>
    <w:rsid w:val="00235C87"/>
    <w:rsid w:val="00280CB6"/>
    <w:rsid w:val="00295D34"/>
    <w:rsid w:val="002B577B"/>
    <w:rsid w:val="002E621F"/>
    <w:rsid w:val="002F6D43"/>
    <w:rsid w:val="00337E9E"/>
    <w:rsid w:val="0035154B"/>
    <w:rsid w:val="00352C1A"/>
    <w:rsid w:val="003736A5"/>
    <w:rsid w:val="00375816"/>
    <w:rsid w:val="00383183"/>
    <w:rsid w:val="004024A6"/>
    <w:rsid w:val="0040465B"/>
    <w:rsid w:val="0045343B"/>
    <w:rsid w:val="004670AE"/>
    <w:rsid w:val="004711CE"/>
    <w:rsid w:val="00494AE1"/>
    <w:rsid w:val="004C7F97"/>
    <w:rsid w:val="004D3FFE"/>
    <w:rsid w:val="004D7942"/>
    <w:rsid w:val="00500726"/>
    <w:rsid w:val="00507EA5"/>
    <w:rsid w:val="005124BF"/>
    <w:rsid w:val="00514D8F"/>
    <w:rsid w:val="00525558"/>
    <w:rsid w:val="005658AB"/>
    <w:rsid w:val="005922B1"/>
    <w:rsid w:val="005B431C"/>
    <w:rsid w:val="00605197"/>
    <w:rsid w:val="00620C9F"/>
    <w:rsid w:val="00646805"/>
    <w:rsid w:val="006818D5"/>
    <w:rsid w:val="007154FF"/>
    <w:rsid w:val="00722824"/>
    <w:rsid w:val="00723985"/>
    <w:rsid w:val="00762983"/>
    <w:rsid w:val="007C20E5"/>
    <w:rsid w:val="007E19EC"/>
    <w:rsid w:val="00814384"/>
    <w:rsid w:val="00817B91"/>
    <w:rsid w:val="00852CC8"/>
    <w:rsid w:val="00854488"/>
    <w:rsid w:val="00862A1D"/>
    <w:rsid w:val="008643C4"/>
    <w:rsid w:val="0087022A"/>
    <w:rsid w:val="008B22A0"/>
    <w:rsid w:val="008D062E"/>
    <w:rsid w:val="008D50BD"/>
    <w:rsid w:val="00913DE2"/>
    <w:rsid w:val="00945F55"/>
    <w:rsid w:val="009D4C77"/>
    <w:rsid w:val="009E114E"/>
    <w:rsid w:val="009F23F6"/>
    <w:rsid w:val="00A465BC"/>
    <w:rsid w:val="00A51B43"/>
    <w:rsid w:val="00A71B4F"/>
    <w:rsid w:val="00AC362D"/>
    <w:rsid w:val="00AD3024"/>
    <w:rsid w:val="00AE2DF6"/>
    <w:rsid w:val="00B03146"/>
    <w:rsid w:val="00C16807"/>
    <w:rsid w:val="00C24E9F"/>
    <w:rsid w:val="00C97356"/>
    <w:rsid w:val="00CB78D3"/>
    <w:rsid w:val="00D23172"/>
    <w:rsid w:val="00D26167"/>
    <w:rsid w:val="00D82075"/>
    <w:rsid w:val="00DB1B95"/>
    <w:rsid w:val="00DC10C6"/>
    <w:rsid w:val="00E1326F"/>
    <w:rsid w:val="00E23B3D"/>
    <w:rsid w:val="00E661B3"/>
    <w:rsid w:val="00E721C4"/>
    <w:rsid w:val="00E91055"/>
    <w:rsid w:val="00EA1EF3"/>
    <w:rsid w:val="00EC2845"/>
    <w:rsid w:val="00ED3658"/>
    <w:rsid w:val="00ED3A36"/>
    <w:rsid w:val="00ED6163"/>
    <w:rsid w:val="00ED732F"/>
    <w:rsid w:val="00EF4BCF"/>
    <w:rsid w:val="00F16A58"/>
    <w:rsid w:val="00F3341A"/>
    <w:rsid w:val="00F421FA"/>
    <w:rsid w:val="00F63EAA"/>
    <w:rsid w:val="00FE378A"/>
    <w:rsid w:val="00FF5B58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2F53-3B86-4494-86E7-15A87DCC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2</cp:revision>
  <cp:lastPrinted>2020-01-28T10:30:00Z</cp:lastPrinted>
  <dcterms:created xsi:type="dcterms:W3CDTF">2020-06-21T05:05:00Z</dcterms:created>
  <dcterms:modified xsi:type="dcterms:W3CDTF">2020-06-21T05:05:00Z</dcterms:modified>
</cp:coreProperties>
</file>